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97F6" w14:textId="0DD4B657" w:rsidR="00870A23" w:rsidRPr="00F73D6B" w:rsidRDefault="00F042C5" w:rsidP="00870A23">
      <w:pPr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18"/>
          <w:szCs w:val="18"/>
        </w:rPr>
      </w:pPr>
      <w:r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令</w:t>
      </w:r>
      <w:r w:rsidRPr="00C05B3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和</w:t>
      </w:r>
      <w:r w:rsidR="00CF0ACE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6</w:t>
      </w:r>
      <w:r w:rsidR="00870A23" w:rsidRPr="00C05B3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年度　福</w:t>
      </w:r>
      <w:r w:rsidR="00870A23"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島県立医科大学大学院看護学研究科（</w:t>
      </w:r>
      <w:r w:rsidR="00870A23" w:rsidRPr="00F73D6B">
        <w:rPr>
          <w:rFonts w:ascii="Ryumin-regular" w:eastAsia="Ryumin-regular" w:cs="Ryumin-regular" w:hint="eastAsia"/>
          <w:b/>
          <w:bCs/>
          <w:kern w:val="0"/>
          <w:sz w:val="18"/>
          <w:szCs w:val="18"/>
        </w:rPr>
        <w:t>博士後期</w:t>
      </w:r>
      <w:r w:rsidR="00870A23" w:rsidRPr="00F73D6B">
        <w:rPr>
          <w:rFonts w:ascii="FutoGoB101-Bold" w:eastAsia="FutoGoB101-Bold" w:cs="FutoGoB101-Bold" w:hint="eastAsia"/>
          <w:b/>
          <w:bCs/>
          <w:kern w:val="0"/>
          <w:sz w:val="18"/>
          <w:szCs w:val="18"/>
        </w:rPr>
        <w:t>課程）入学試験</w:t>
      </w:r>
    </w:p>
    <w:tbl>
      <w:tblPr>
        <w:tblStyle w:val="a7"/>
        <w:tblpPr w:leftFromText="142" w:rightFromText="142" w:vertAnchor="text" w:horzAnchor="margin" w:tblpXSpec="right" w:tblpY="20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"/>
        <w:gridCol w:w="2201"/>
      </w:tblGrid>
      <w:tr w:rsidR="00F73D6B" w:rsidRPr="00F73D6B" w14:paraId="627D4785" w14:textId="77777777" w:rsidTr="00C83FCE">
        <w:tc>
          <w:tcPr>
            <w:tcW w:w="1026" w:type="dxa"/>
          </w:tcPr>
          <w:p w14:paraId="4A497C4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 w:val="18"/>
                <w:szCs w:val="32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受験番号</w:t>
            </w:r>
          </w:p>
        </w:tc>
        <w:tc>
          <w:tcPr>
            <w:tcW w:w="2201" w:type="dxa"/>
          </w:tcPr>
          <w:p w14:paraId="003092D3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Ryumin-regular" w:eastAsia="Ryumin-regular" w:cs="Ryumin-regular"/>
                <w:kern w:val="0"/>
                <w:sz w:val="18"/>
                <w:szCs w:val="20"/>
              </w:rPr>
            </w:pPr>
            <w:r w:rsidRPr="00F73D6B">
              <w:rPr>
                <w:rFonts w:ascii="Ryumin-regular" w:eastAsia="Ryumin-regular" w:cs="Ryumin-regular" w:hint="eastAsia"/>
                <w:kern w:val="0"/>
                <w:sz w:val="18"/>
                <w:szCs w:val="20"/>
              </w:rPr>
              <w:t>※</w:t>
            </w:r>
          </w:p>
        </w:tc>
      </w:tr>
    </w:tbl>
    <w:p w14:paraId="7B2DB339" w14:textId="77777777" w:rsidR="00870A23" w:rsidRPr="00F73D6B" w:rsidRDefault="00870A23" w:rsidP="00870A23">
      <w:pPr>
        <w:tabs>
          <w:tab w:val="left" w:pos="1032"/>
        </w:tabs>
        <w:autoSpaceDE w:val="0"/>
        <w:autoSpaceDN w:val="0"/>
        <w:adjustRightInd w:val="0"/>
        <w:jc w:val="left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  <w:bdr w:val="single" w:sz="4" w:space="0" w:color="auto"/>
        </w:rPr>
        <w:t xml:space="preserve"> H</w:t>
      </w:r>
      <w:r w:rsidRPr="00F73D6B">
        <w:rPr>
          <w:rFonts w:ascii="FutoGoB101-Bold" w:eastAsia="FutoGoB101-Bold" w:cs="FutoGoB101-Bold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23418E3D" w14:textId="77777777" w:rsidR="00870A23" w:rsidRPr="00F73D6B" w:rsidRDefault="009B78AC" w:rsidP="00870A23">
      <w:pPr>
        <w:autoSpaceDE w:val="0"/>
        <w:autoSpaceDN w:val="0"/>
        <w:adjustRightInd w:val="0"/>
        <w:jc w:val="center"/>
        <w:rPr>
          <w:rFonts w:ascii="FutoGoB101-Bold" w:eastAsia="FutoGoB101-Bold" w:cs="FutoGoB101-Bold"/>
          <w:b/>
          <w:bCs/>
          <w:kern w:val="0"/>
          <w:sz w:val="32"/>
          <w:szCs w:val="32"/>
        </w:rPr>
      </w:pPr>
      <w:r w:rsidRPr="00F73D6B">
        <w:rPr>
          <w:rFonts w:ascii="FutoGoB101-Bold" w:eastAsia="FutoGoB101-Bold" w:cs="FutoGoB101-Bold" w:hint="eastAsia"/>
          <w:b/>
          <w:bCs/>
          <w:kern w:val="0"/>
          <w:sz w:val="32"/>
          <w:szCs w:val="32"/>
        </w:rPr>
        <w:t>学位（修士）論文要旨</w:t>
      </w: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</w:tblGrid>
      <w:tr w:rsidR="00870A23" w:rsidRPr="00F73D6B" w14:paraId="16009440" w14:textId="77777777" w:rsidTr="00C83FCE">
        <w:trPr>
          <w:trHeight w:val="678"/>
          <w:jc w:val="right"/>
        </w:trPr>
        <w:tc>
          <w:tcPr>
            <w:tcW w:w="1242" w:type="dxa"/>
            <w:vAlign w:val="center"/>
          </w:tcPr>
          <w:p w14:paraId="24FA8FCE" w14:textId="77777777" w:rsidR="00870A23" w:rsidRPr="00F73D6B" w:rsidRDefault="00870A23" w:rsidP="00C83F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16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16"/>
                <w:szCs w:val="20"/>
              </w:rPr>
              <w:t>ふりがな</w:t>
            </w:r>
          </w:p>
          <w:p w14:paraId="3B6B9CEA" w14:textId="77777777" w:rsidR="00870A23" w:rsidRPr="00F73D6B" w:rsidRDefault="00870A23" w:rsidP="00C83F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86" w:type="dxa"/>
          </w:tcPr>
          <w:p w14:paraId="2A6F970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18"/>
                <w:szCs w:val="20"/>
              </w:rPr>
            </w:pPr>
          </w:p>
        </w:tc>
      </w:tr>
    </w:tbl>
    <w:p w14:paraId="2F440609" w14:textId="77777777" w:rsidR="00870A23" w:rsidRPr="00F73D6B" w:rsidRDefault="00870A23" w:rsidP="00870A23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061"/>
      </w:tblGrid>
      <w:tr w:rsidR="00F73D6B" w:rsidRPr="00F73D6B" w14:paraId="4ABC7DB6" w14:textId="77777777" w:rsidTr="00C83FCE">
        <w:trPr>
          <w:trHeight w:val="622"/>
        </w:trPr>
        <w:tc>
          <w:tcPr>
            <w:tcW w:w="1686" w:type="dxa"/>
            <w:vAlign w:val="center"/>
          </w:tcPr>
          <w:p w14:paraId="5FA8563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  <w:r w:rsidRPr="00F73D6B">
              <w:rPr>
                <w:rFonts w:ascii="HGSｺﾞｼｯｸM" w:eastAsia="HGSｺﾞｼｯｸM" w:cs="Ryumin-regular" w:hint="eastAsia"/>
                <w:kern w:val="0"/>
                <w:sz w:val="20"/>
                <w:szCs w:val="20"/>
              </w:rPr>
              <w:t>論文題目</w:t>
            </w:r>
          </w:p>
        </w:tc>
        <w:tc>
          <w:tcPr>
            <w:tcW w:w="8061" w:type="dxa"/>
            <w:vAlign w:val="center"/>
          </w:tcPr>
          <w:p w14:paraId="58017398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</w:tc>
      </w:tr>
      <w:tr w:rsidR="00F73D6B" w:rsidRPr="00F73D6B" w14:paraId="21022910" w14:textId="77777777" w:rsidTr="005A2615">
        <w:trPr>
          <w:trHeight w:val="9559"/>
        </w:trPr>
        <w:tc>
          <w:tcPr>
            <w:tcW w:w="9747" w:type="dxa"/>
            <w:gridSpan w:val="2"/>
          </w:tcPr>
          <w:p w14:paraId="3C2F93BF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-Bold"/>
                <w:bCs/>
                <w:kern w:val="0"/>
                <w:szCs w:val="32"/>
              </w:rPr>
            </w:pPr>
          </w:p>
          <w:p w14:paraId="0843DE0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EAA867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EF66D95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ED6D6DB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  <w:bookmarkStart w:id="0" w:name="_GoBack"/>
            <w:bookmarkEnd w:id="0"/>
          </w:p>
          <w:p w14:paraId="02FD4E5A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AB38E6A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56B496E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FECF865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</w:tc>
      </w:tr>
    </w:tbl>
    <w:p w14:paraId="6AEE13A4" w14:textId="68B905AF" w:rsidR="005F0F52" w:rsidRDefault="00870A23" w:rsidP="005C5C28">
      <w:pPr>
        <w:autoSpaceDE w:val="0"/>
        <w:autoSpaceDN w:val="0"/>
        <w:adjustRightInd w:val="0"/>
        <w:spacing w:line="300" w:lineRule="exact"/>
        <w:ind w:left="400" w:hangingChars="200" w:hanging="400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FutoGoB101-Bold" w:hint="eastAsia"/>
          <w:bCs/>
          <w:kern w:val="0"/>
          <w:sz w:val="20"/>
          <w:szCs w:val="32"/>
        </w:rPr>
        <w:t>注)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1</w:t>
      </w:r>
      <w:r w:rsidR="000359B5">
        <w:rPr>
          <w:rFonts w:ascii="HGSｺﾞｼｯｸM" w:eastAsia="HGSｺﾞｼｯｸM" w:cs="Ryumin-regular"/>
          <w:kern w:val="0"/>
          <w:sz w:val="20"/>
          <w:szCs w:val="20"/>
        </w:rPr>
        <w:t xml:space="preserve"> </w:t>
      </w:r>
      <w:r w:rsidR="00B6602C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本様式に記入するか、パソコン等（文字サイズは10</w:t>
      </w:r>
      <w:r w:rsidR="00B6602C" w:rsidRPr="00F73D6B">
        <w:rPr>
          <w:rFonts w:ascii="HGSｺﾞｼｯｸM" w:eastAsia="HGSｺﾞｼｯｸM" w:cs="Ryumin-regular"/>
          <w:kern w:val="0"/>
          <w:sz w:val="20"/>
          <w:szCs w:val="20"/>
        </w:rPr>
        <w:t>.5</w:t>
      </w:r>
      <w:r w:rsidR="00B6602C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ポイント）で作成してください（ただし氏名は自筆）。様式は、</w:t>
      </w:r>
      <w:r w:rsidR="000359B5" w:rsidRPr="005C5C28">
        <w:rPr>
          <w:rFonts w:ascii="HGSｺﾞｼｯｸM" w:eastAsia="HGSｺﾞｼｯｸM" w:cs="Ryumin-regular" w:hint="eastAsia"/>
          <w:kern w:val="0"/>
          <w:sz w:val="20"/>
          <w:szCs w:val="20"/>
        </w:rPr>
        <w:t>本学ＨＰ（</w:t>
      </w:r>
      <w:hyperlink r:id="rId7" w:history="1">
        <w:r w:rsidR="000359B5" w:rsidRPr="0083419E">
          <w:rPr>
            <w:rStyle w:val="af3"/>
            <w:rFonts w:ascii="HGPｺﾞｼｯｸM" w:eastAsia="HGPｺﾞｼｯｸM" w:hAnsi="メイリオ" w:hint="eastAsia"/>
            <w:color w:val="auto"/>
            <w:spacing w:val="8"/>
            <w:w w:val="66"/>
            <w:kern w:val="0"/>
            <w:sz w:val="17"/>
            <w:szCs w:val="17"/>
            <w:u w:val="none"/>
            <w:fitText w:val="420" w:id="-1552673790"/>
          </w:rPr>
          <w:t>HOME</w:t>
        </w:r>
      </w:hyperlink>
      <w:r w:rsidR="000359B5" w:rsidRPr="0083419E">
        <w:rPr>
          <w:rFonts w:ascii="HGPｺﾞｼｯｸM" w:eastAsia="HGPｺﾞｼｯｸM" w:hAnsi="メイリオ" w:hint="eastAsia"/>
          <w:spacing w:val="8"/>
          <w:w w:val="66"/>
          <w:kern w:val="0"/>
          <w:sz w:val="17"/>
          <w:szCs w:val="17"/>
          <w:fitText w:val="420" w:id="-1552673790"/>
        </w:rPr>
        <w:t>&gt;</w:t>
      </w:r>
      <w:r w:rsidR="000359B5" w:rsidRPr="0083419E">
        <w:rPr>
          <w:rFonts w:ascii="HGPｺﾞｼｯｸM" w:eastAsia="HGPｺﾞｼｯｸM" w:hAnsi="メイリオ" w:hint="eastAsia"/>
          <w:spacing w:val="2"/>
          <w:w w:val="66"/>
          <w:kern w:val="0"/>
          <w:sz w:val="17"/>
          <w:szCs w:val="17"/>
          <w:fitText w:val="420" w:id="-1552673790"/>
        </w:rPr>
        <w:t> </w:t>
      </w:r>
      <w:hyperlink r:id="rId8" w:history="1">
        <w:r w:rsidR="000359B5" w:rsidRPr="005C5C28">
          <w:rPr>
            <w:rStyle w:val="af3"/>
            <w:rFonts w:ascii="HGPｺﾞｼｯｸM" w:eastAsia="HGPｺﾞｼｯｸM" w:hAnsi="メイリオ" w:hint="eastAsia"/>
            <w:color w:val="auto"/>
            <w:kern w:val="0"/>
            <w:sz w:val="17"/>
            <w:szCs w:val="17"/>
            <w:u w:val="none"/>
          </w:rPr>
          <w:t>入学希望のみなさまへ</w:t>
        </w:r>
      </w:hyperlink>
      <w:r w:rsidR="000359B5" w:rsidRPr="005C5C28">
        <w:rPr>
          <w:rFonts w:ascii="HGPｺﾞｼｯｸM" w:eastAsia="HGPｺﾞｼｯｸM" w:hAnsi="メイリオ" w:hint="eastAsia"/>
          <w:kern w:val="0"/>
          <w:sz w:val="17"/>
          <w:szCs w:val="17"/>
        </w:rPr>
        <w:t> </w:t>
      </w:r>
      <w:r w:rsidR="000359B5" w:rsidRPr="005C5C28">
        <w:rPr>
          <w:rFonts w:ascii="HGPｺﾞｼｯｸM" w:eastAsia="HGPｺﾞｼｯｸM" w:hAnsi="メイリオ" w:hint="eastAsia"/>
          <w:kern w:val="0"/>
          <w:sz w:val="17"/>
          <w:szCs w:val="17"/>
        </w:rPr>
        <w:t xml:space="preserve">&gt; </w:t>
      </w:r>
      <w:r w:rsidR="000359B5" w:rsidRPr="00CF0ACE">
        <w:rPr>
          <w:rFonts w:ascii="HGPｺﾞｼｯｸM" w:eastAsia="HGPｺﾞｼｯｸM" w:hAnsi="メイリオ" w:hint="eastAsia"/>
          <w:w w:val="78"/>
          <w:kern w:val="0"/>
          <w:sz w:val="17"/>
          <w:szCs w:val="17"/>
          <w:fitText w:val="1870" w:id="-1552673536"/>
        </w:rPr>
        <w:t>大学院入試情報【看護学研究科</w:t>
      </w:r>
      <w:r w:rsidR="000359B5" w:rsidRPr="00CF0ACE">
        <w:rPr>
          <w:rFonts w:ascii="HGPｺﾞｼｯｸM" w:eastAsia="HGPｺﾞｼｯｸM" w:hAnsi="メイリオ" w:hint="eastAsia"/>
          <w:spacing w:val="29"/>
          <w:w w:val="78"/>
          <w:kern w:val="0"/>
          <w:sz w:val="17"/>
          <w:szCs w:val="17"/>
          <w:fitText w:val="1870" w:id="-1552673536"/>
        </w:rPr>
        <w:t>】</w:t>
      </w:r>
      <w:r w:rsidR="000359B5" w:rsidRPr="005C5C28">
        <w:rPr>
          <w:rFonts w:ascii="HGSｺﾞｼｯｸM" w:eastAsia="HGSｺﾞｼｯｸM" w:cs="Ryumin-regular" w:hint="eastAsia"/>
          <w:kern w:val="0"/>
          <w:sz w:val="20"/>
          <w:szCs w:val="20"/>
        </w:rPr>
        <w:t>）</w:t>
      </w:r>
      <w:r w:rsidR="005F0F52">
        <w:rPr>
          <w:rFonts w:ascii="HGSｺﾞｼｯｸM" w:eastAsia="HGSｺﾞｼｯｸM" w:cs="Ryumin-regular" w:hint="eastAsia"/>
          <w:kern w:val="0"/>
          <w:sz w:val="20"/>
          <w:szCs w:val="20"/>
        </w:rPr>
        <w:t>を参照</w:t>
      </w:r>
      <w:r w:rsidR="005C5C28">
        <w:rPr>
          <w:rFonts w:ascii="HGSｺﾞｼｯｸM" w:eastAsia="HGSｺﾞｼｯｸM" w:cs="Ryumin-regular" w:hint="eastAsia"/>
          <w:kern w:val="0"/>
          <w:sz w:val="20"/>
          <w:szCs w:val="20"/>
        </w:rPr>
        <w:t>して</w:t>
      </w:r>
      <w:r w:rsidR="005F0F52">
        <w:rPr>
          <w:rFonts w:ascii="HGSｺﾞｼｯｸM" w:eastAsia="HGSｺﾞｼｯｸM" w:cs="Ryumin-regular" w:hint="eastAsia"/>
          <w:kern w:val="0"/>
          <w:sz w:val="20"/>
          <w:szCs w:val="20"/>
        </w:rPr>
        <w:t>ください。</w:t>
      </w:r>
    </w:p>
    <w:p w14:paraId="4A7469B2" w14:textId="77777777" w:rsidR="00870A23" w:rsidRPr="00F73D6B" w:rsidRDefault="00870A23" w:rsidP="005F0F52">
      <w:pPr>
        <w:autoSpaceDE w:val="0"/>
        <w:autoSpaceDN w:val="0"/>
        <w:adjustRightInd w:val="0"/>
        <w:spacing w:line="300" w:lineRule="exact"/>
        <w:ind w:firstLineChars="150" w:firstLine="30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2</w:t>
      </w:r>
      <w:r w:rsidR="000359B5">
        <w:rPr>
          <w:rFonts w:ascii="HGSｺﾞｼｯｸM" w:eastAsia="HGSｺﾞｼｯｸM" w:cs="Ryumin-regular"/>
          <w:kern w:val="0"/>
          <w:sz w:val="20"/>
          <w:szCs w:val="20"/>
        </w:rPr>
        <w:t xml:space="preserve"> 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記入欄が不足する場合は、裏面に記入してください</w:t>
      </w:r>
      <w:r w:rsidR="00BE393B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。</w:t>
      </w: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（全体で</w:t>
      </w:r>
      <w:r w:rsidR="00773DA2">
        <w:rPr>
          <w:rFonts w:ascii="HGSｺﾞｼｯｸM" w:eastAsia="HGSｺﾞｼｯｸM" w:cs="Ryumin-regular" w:hint="eastAsia"/>
          <w:kern w:val="0"/>
          <w:sz w:val="20"/>
          <w:szCs w:val="20"/>
        </w:rPr>
        <w:t>2,000</w:t>
      </w:r>
      <w:r w:rsidR="00BE393B"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>字程度）</w:t>
      </w:r>
    </w:p>
    <w:p w14:paraId="6F07B9E3" w14:textId="77777777" w:rsidR="00870A23" w:rsidRPr="00F73D6B" w:rsidRDefault="00870A23" w:rsidP="00870A23">
      <w:pPr>
        <w:autoSpaceDE w:val="0"/>
        <w:autoSpaceDN w:val="0"/>
        <w:adjustRightInd w:val="0"/>
        <w:spacing w:line="300" w:lineRule="exact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t xml:space="preserve">　 3 ※欄は記入しないでください。</w:t>
      </w:r>
    </w:p>
    <w:p w14:paraId="16732CB5" w14:textId="77777777" w:rsidR="00870A23" w:rsidRPr="00F73D6B" w:rsidRDefault="00870A23" w:rsidP="00870A23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</w:p>
    <w:p w14:paraId="5B86DD51" w14:textId="77777777" w:rsidR="00870A23" w:rsidRPr="00F73D6B" w:rsidRDefault="00870A23" w:rsidP="00870A23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  <w:r w:rsidRPr="00F73D6B">
        <w:rPr>
          <w:rFonts w:ascii="HGSｺﾞｼｯｸM" w:eastAsia="HGSｺﾞｼｯｸM" w:cs="Ryumin-regular" w:hint="eastAsia"/>
          <w:kern w:val="0"/>
          <w:sz w:val="20"/>
          <w:szCs w:val="20"/>
        </w:rPr>
        <w:lastRenderedPageBreak/>
        <w:t>論文要旨（裏面）</w:t>
      </w:r>
    </w:p>
    <w:tbl>
      <w:tblPr>
        <w:tblStyle w:val="a7"/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870A23" w:rsidRPr="00F73D6B" w14:paraId="5FF8513D" w14:textId="77777777" w:rsidTr="00C96CBF">
        <w:trPr>
          <w:trHeight w:val="10542"/>
        </w:trPr>
        <w:tc>
          <w:tcPr>
            <w:tcW w:w="9746" w:type="dxa"/>
            <w:vAlign w:val="center"/>
          </w:tcPr>
          <w:p w14:paraId="5FE543CA" w14:textId="77777777" w:rsidR="00870A23" w:rsidRPr="00F73D6B" w:rsidRDefault="00870A23" w:rsidP="00C83FCE">
            <w:pPr>
              <w:autoSpaceDE w:val="0"/>
              <w:autoSpaceDN w:val="0"/>
              <w:adjustRightInd w:val="0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796694A4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utoGoB101-Bold"/>
                <w:bCs/>
                <w:kern w:val="0"/>
                <w:szCs w:val="32"/>
              </w:rPr>
            </w:pPr>
          </w:p>
          <w:p w14:paraId="6F6145DF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1C2643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98C451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54431EB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43BE0B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8276B05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7B4189A9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C4B1959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818360A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3DDD4C8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038CA83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DBDAC8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08F8B16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3DD783B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0FE4CA3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72E6570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9F66224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C1FBA7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1842758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8A46CC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66EDDDDD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4E6563BE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22B03E8D" w14:textId="77777777" w:rsidR="00870A23" w:rsidRPr="00F73D6B" w:rsidRDefault="00870A23" w:rsidP="00C83FCE">
            <w:pPr>
              <w:widowControl/>
              <w:jc w:val="left"/>
              <w:rPr>
                <w:rFonts w:ascii="FutoGoB101-Bold" w:eastAsia="FutoGoB101-Bold" w:cs="FutoGoB101-Bold"/>
                <w:b/>
                <w:bCs/>
                <w:kern w:val="0"/>
                <w:szCs w:val="32"/>
              </w:rPr>
            </w:pPr>
          </w:p>
          <w:p w14:paraId="5E5C687C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1A213EE8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0877064D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59397E67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0DB32BBC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2DA17782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26727026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0F4524F2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6AA701CC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23FCDD8E" w14:textId="77777777" w:rsidR="00870A23" w:rsidRPr="00F73D6B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36CC6063" w14:textId="77777777" w:rsidR="005242F7" w:rsidRPr="00F73D6B" w:rsidRDefault="005242F7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599A7A99" w14:textId="77777777" w:rsidR="00EB74F3" w:rsidRPr="00F73D6B" w:rsidRDefault="00EB74F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165E281C" w14:textId="77777777" w:rsidR="00870A23" w:rsidRDefault="00870A23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  <w:p w14:paraId="35357C8F" w14:textId="77777777" w:rsidR="005F0F52" w:rsidRPr="00F73D6B" w:rsidRDefault="005F0F52" w:rsidP="00C83FCE">
            <w:pPr>
              <w:autoSpaceDE w:val="0"/>
              <w:autoSpaceDN w:val="0"/>
              <w:adjustRightInd w:val="0"/>
              <w:jc w:val="left"/>
              <w:rPr>
                <w:rFonts w:ascii="HGSｺﾞｼｯｸM" w:eastAsia="HGSｺﾞｼｯｸM" w:cs="Ryumin-regular"/>
                <w:kern w:val="0"/>
                <w:sz w:val="20"/>
                <w:szCs w:val="20"/>
              </w:rPr>
            </w:pPr>
          </w:p>
        </w:tc>
      </w:tr>
    </w:tbl>
    <w:p w14:paraId="0739CF04" w14:textId="5075ACF9" w:rsidR="003A4A4C" w:rsidRPr="00F73D6B" w:rsidRDefault="003A4A4C" w:rsidP="00C96CBF">
      <w:pPr>
        <w:autoSpaceDE w:val="0"/>
        <w:autoSpaceDN w:val="0"/>
        <w:adjustRightInd w:val="0"/>
        <w:jc w:val="left"/>
        <w:rPr>
          <w:rFonts w:ascii="HGSｺﾞｼｯｸM" w:eastAsia="HGSｺﾞｼｯｸM" w:cs="Ryumin-regular"/>
          <w:kern w:val="0"/>
          <w:sz w:val="20"/>
          <w:szCs w:val="20"/>
        </w:rPr>
      </w:pPr>
    </w:p>
    <w:sectPr w:rsidR="003A4A4C" w:rsidRPr="00F73D6B" w:rsidSect="00C96CBF">
      <w:pgSz w:w="11906" w:h="16838"/>
      <w:pgMar w:top="851" w:right="1133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C4BA" w14:textId="77777777" w:rsidR="00926704" w:rsidRDefault="00926704" w:rsidP="001B17CC">
      <w:r>
        <w:separator/>
      </w:r>
    </w:p>
  </w:endnote>
  <w:endnote w:type="continuationSeparator" w:id="0">
    <w:p w14:paraId="1EF63B1B" w14:textId="77777777" w:rsidR="00926704" w:rsidRDefault="00926704" w:rsidP="001B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行書体M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Ryumi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oGoB101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E4246" w14:textId="77777777" w:rsidR="00926704" w:rsidRDefault="00926704" w:rsidP="001B17CC">
      <w:r>
        <w:separator/>
      </w:r>
    </w:p>
  </w:footnote>
  <w:footnote w:type="continuationSeparator" w:id="0">
    <w:p w14:paraId="6141DC25" w14:textId="77777777" w:rsidR="00926704" w:rsidRDefault="00926704" w:rsidP="001B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CC"/>
    <w:rsid w:val="00012D32"/>
    <w:rsid w:val="00020111"/>
    <w:rsid w:val="000359B5"/>
    <w:rsid w:val="00044172"/>
    <w:rsid w:val="00050801"/>
    <w:rsid w:val="000778C1"/>
    <w:rsid w:val="000E0F2C"/>
    <w:rsid w:val="000F0ADD"/>
    <w:rsid w:val="00101B09"/>
    <w:rsid w:val="00111E83"/>
    <w:rsid w:val="00130FB7"/>
    <w:rsid w:val="0016447C"/>
    <w:rsid w:val="00170CFD"/>
    <w:rsid w:val="001920DE"/>
    <w:rsid w:val="001B17CC"/>
    <w:rsid w:val="001C5F31"/>
    <w:rsid w:val="001E24EB"/>
    <w:rsid w:val="001F19E5"/>
    <w:rsid w:val="001F31F3"/>
    <w:rsid w:val="00200364"/>
    <w:rsid w:val="00200D21"/>
    <w:rsid w:val="00201743"/>
    <w:rsid w:val="00222155"/>
    <w:rsid w:val="0023430B"/>
    <w:rsid w:val="00254F82"/>
    <w:rsid w:val="00260813"/>
    <w:rsid w:val="002627B9"/>
    <w:rsid w:val="00262CD5"/>
    <w:rsid w:val="002851E0"/>
    <w:rsid w:val="0029736F"/>
    <w:rsid w:val="002A67BE"/>
    <w:rsid w:val="002E095C"/>
    <w:rsid w:val="002E5D49"/>
    <w:rsid w:val="002F6BCC"/>
    <w:rsid w:val="002F7CAF"/>
    <w:rsid w:val="00302DC9"/>
    <w:rsid w:val="003055E7"/>
    <w:rsid w:val="003142FF"/>
    <w:rsid w:val="0031760F"/>
    <w:rsid w:val="0032735D"/>
    <w:rsid w:val="00350003"/>
    <w:rsid w:val="00390D34"/>
    <w:rsid w:val="00391643"/>
    <w:rsid w:val="003944FD"/>
    <w:rsid w:val="003A4A4C"/>
    <w:rsid w:val="003B3268"/>
    <w:rsid w:val="003C1E56"/>
    <w:rsid w:val="003E59A2"/>
    <w:rsid w:val="003E6B5D"/>
    <w:rsid w:val="003F08A8"/>
    <w:rsid w:val="00413210"/>
    <w:rsid w:val="0045269C"/>
    <w:rsid w:val="004816F0"/>
    <w:rsid w:val="00481EF8"/>
    <w:rsid w:val="00484AC8"/>
    <w:rsid w:val="004939B1"/>
    <w:rsid w:val="00496930"/>
    <w:rsid w:val="004A5AA6"/>
    <w:rsid w:val="004B399C"/>
    <w:rsid w:val="004C7742"/>
    <w:rsid w:val="004E1F5C"/>
    <w:rsid w:val="005153AE"/>
    <w:rsid w:val="005242F7"/>
    <w:rsid w:val="0052734B"/>
    <w:rsid w:val="005331C4"/>
    <w:rsid w:val="00533EBA"/>
    <w:rsid w:val="00534EF6"/>
    <w:rsid w:val="00575A6D"/>
    <w:rsid w:val="005A2615"/>
    <w:rsid w:val="005A6E75"/>
    <w:rsid w:val="005C5C28"/>
    <w:rsid w:val="005D0A9C"/>
    <w:rsid w:val="005D0CA0"/>
    <w:rsid w:val="005E04C9"/>
    <w:rsid w:val="005E5C2D"/>
    <w:rsid w:val="005F0F52"/>
    <w:rsid w:val="00625827"/>
    <w:rsid w:val="0062645C"/>
    <w:rsid w:val="00636190"/>
    <w:rsid w:val="006475D9"/>
    <w:rsid w:val="00651D8B"/>
    <w:rsid w:val="00662CE2"/>
    <w:rsid w:val="00675C45"/>
    <w:rsid w:val="00685268"/>
    <w:rsid w:val="0068604C"/>
    <w:rsid w:val="00686E2A"/>
    <w:rsid w:val="006B0586"/>
    <w:rsid w:val="006C21F6"/>
    <w:rsid w:val="006D68D8"/>
    <w:rsid w:val="00703D2D"/>
    <w:rsid w:val="007071C2"/>
    <w:rsid w:val="00716FC7"/>
    <w:rsid w:val="00721242"/>
    <w:rsid w:val="0073003D"/>
    <w:rsid w:val="0073289D"/>
    <w:rsid w:val="0075078E"/>
    <w:rsid w:val="00764985"/>
    <w:rsid w:val="00773DA2"/>
    <w:rsid w:val="00791232"/>
    <w:rsid w:val="00791B27"/>
    <w:rsid w:val="007A0BCA"/>
    <w:rsid w:val="007A6E05"/>
    <w:rsid w:val="007B419F"/>
    <w:rsid w:val="007B5906"/>
    <w:rsid w:val="007D228A"/>
    <w:rsid w:val="007F6380"/>
    <w:rsid w:val="0083419E"/>
    <w:rsid w:val="008358B9"/>
    <w:rsid w:val="008448EE"/>
    <w:rsid w:val="008551D2"/>
    <w:rsid w:val="00870A23"/>
    <w:rsid w:val="00874CB8"/>
    <w:rsid w:val="0088374C"/>
    <w:rsid w:val="008850A3"/>
    <w:rsid w:val="008A70CC"/>
    <w:rsid w:val="008C178A"/>
    <w:rsid w:val="008D2911"/>
    <w:rsid w:val="008E23DC"/>
    <w:rsid w:val="009151B1"/>
    <w:rsid w:val="00926704"/>
    <w:rsid w:val="00926A32"/>
    <w:rsid w:val="009363A1"/>
    <w:rsid w:val="0094241C"/>
    <w:rsid w:val="0094378C"/>
    <w:rsid w:val="00946921"/>
    <w:rsid w:val="00957C42"/>
    <w:rsid w:val="00962978"/>
    <w:rsid w:val="00984DA1"/>
    <w:rsid w:val="00992FD0"/>
    <w:rsid w:val="009A7881"/>
    <w:rsid w:val="009B4EFB"/>
    <w:rsid w:val="009B6223"/>
    <w:rsid w:val="009B78AC"/>
    <w:rsid w:val="009D016D"/>
    <w:rsid w:val="009D4FED"/>
    <w:rsid w:val="009E66C9"/>
    <w:rsid w:val="00A169CD"/>
    <w:rsid w:val="00A176D0"/>
    <w:rsid w:val="00A2507D"/>
    <w:rsid w:val="00A33BC9"/>
    <w:rsid w:val="00A3620E"/>
    <w:rsid w:val="00A4780D"/>
    <w:rsid w:val="00A50A98"/>
    <w:rsid w:val="00A541ED"/>
    <w:rsid w:val="00A67656"/>
    <w:rsid w:val="00A706EF"/>
    <w:rsid w:val="00A72AB7"/>
    <w:rsid w:val="00A92643"/>
    <w:rsid w:val="00A95EB4"/>
    <w:rsid w:val="00AA5A2A"/>
    <w:rsid w:val="00B02DF7"/>
    <w:rsid w:val="00B374BD"/>
    <w:rsid w:val="00B615E4"/>
    <w:rsid w:val="00B6602C"/>
    <w:rsid w:val="00B740B0"/>
    <w:rsid w:val="00B76C27"/>
    <w:rsid w:val="00B8122F"/>
    <w:rsid w:val="00B86451"/>
    <w:rsid w:val="00B90E54"/>
    <w:rsid w:val="00BA075E"/>
    <w:rsid w:val="00BA3359"/>
    <w:rsid w:val="00BC7903"/>
    <w:rsid w:val="00BE393B"/>
    <w:rsid w:val="00BE5CE0"/>
    <w:rsid w:val="00C034E0"/>
    <w:rsid w:val="00C05B3B"/>
    <w:rsid w:val="00C06B9D"/>
    <w:rsid w:val="00C25F96"/>
    <w:rsid w:val="00C30C38"/>
    <w:rsid w:val="00C5268B"/>
    <w:rsid w:val="00C54F2B"/>
    <w:rsid w:val="00C7453D"/>
    <w:rsid w:val="00C82C02"/>
    <w:rsid w:val="00C908FE"/>
    <w:rsid w:val="00C96CBF"/>
    <w:rsid w:val="00CA0469"/>
    <w:rsid w:val="00CA40A2"/>
    <w:rsid w:val="00CA5CEE"/>
    <w:rsid w:val="00CB0648"/>
    <w:rsid w:val="00CB76E2"/>
    <w:rsid w:val="00CF0ACE"/>
    <w:rsid w:val="00CF73BC"/>
    <w:rsid w:val="00D11D3A"/>
    <w:rsid w:val="00D14DC0"/>
    <w:rsid w:val="00D15251"/>
    <w:rsid w:val="00D34567"/>
    <w:rsid w:val="00D51584"/>
    <w:rsid w:val="00D67051"/>
    <w:rsid w:val="00D77A80"/>
    <w:rsid w:val="00D80F7D"/>
    <w:rsid w:val="00DB3B28"/>
    <w:rsid w:val="00DE6FB5"/>
    <w:rsid w:val="00E233BB"/>
    <w:rsid w:val="00E25019"/>
    <w:rsid w:val="00E604C2"/>
    <w:rsid w:val="00E824AF"/>
    <w:rsid w:val="00E86A12"/>
    <w:rsid w:val="00EA6ECF"/>
    <w:rsid w:val="00EB74F3"/>
    <w:rsid w:val="00EC5D35"/>
    <w:rsid w:val="00F042C5"/>
    <w:rsid w:val="00F04465"/>
    <w:rsid w:val="00F104F1"/>
    <w:rsid w:val="00F141DA"/>
    <w:rsid w:val="00F44508"/>
    <w:rsid w:val="00F65CBE"/>
    <w:rsid w:val="00F7358A"/>
    <w:rsid w:val="00F73D6B"/>
    <w:rsid w:val="00F8102A"/>
    <w:rsid w:val="00F91298"/>
    <w:rsid w:val="00F933F3"/>
    <w:rsid w:val="00FA394D"/>
    <w:rsid w:val="00FB1528"/>
    <w:rsid w:val="00FC5DA8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B68F42"/>
  <w15:docId w15:val="{D7A0BB50-F32B-4D01-99C6-AFC1D3AC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91B27"/>
    <w:pPr>
      <w:ind w:left="132"/>
      <w:jc w:val="left"/>
      <w:outlineLvl w:val="0"/>
    </w:pPr>
    <w:rPr>
      <w:rFonts w:ascii="AR行書体M" w:eastAsia="AR行書体M" w:hAnsi="AR行書体M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7CC"/>
  </w:style>
  <w:style w:type="paragraph" w:styleId="a5">
    <w:name w:val="footer"/>
    <w:basedOn w:val="a"/>
    <w:link w:val="a6"/>
    <w:uiPriority w:val="99"/>
    <w:unhideWhenUsed/>
    <w:rsid w:val="001B1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7CC"/>
  </w:style>
  <w:style w:type="table" w:styleId="a7">
    <w:name w:val="Table Grid"/>
    <w:basedOn w:val="a1"/>
    <w:uiPriority w:val="59"/>
    <w:rsid w:val="0030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2155"/>
    <w:pPr>
      <w:jc w:val="center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22155"/>
    <w:pPr>
      <w:jc w:val="right"/>
    </w:pPr>
    <w:rPr>
      <w:rFonts w:ascii="HGSｺﾞｼｯｸM" w:eastAsia="HGSｺﾞｼｯｸM" w:cs="Ryumin-regular"/>
      <w:kern w:val="0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222155"/>
    <w:rPr>
      <w:rFonts w:ascii="HGSｺﾞｼｯｸM" w:eastAsia="HGSｺﾞｼｯｸM" w:cs="Ryumin-regular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E5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675C45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675C45"/>
    <w:rPr>
      <w:rFonts w:ascii="ＭＳ 明朝" w:eastAsia="ＭＳ 明朝" w:hAnsi="Courier New" w:cs="Courier New"/>
      <w:szCs w:val="21"/>
    </w:rPr>
  </w:style>
  <w:style w:type="character" w:customStyle="1" w:styleId="10">
    <w:name w:val="見出し 1 (文字)"/>
    <w:basedOn w:val="a0"/>
    <w:link w:val="1"/>
    <w:uiPriority w:val="1"/>
    <w:rsid w:val="00791B27"/>
    <w:rPr>
      <w:rFonts w:ascii="AR行書体M" w:eastAsia="AR行書体M" w:hAnsi="AR行書体M"/>
      <w:kern w:val="0"/>
      <w:sz w:val="34"/>
      <w:szCs w:val="3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1B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791B27"/>
    <w:pPr>
      <w:ind w:left="514"/>
      <w:jc w:val="left"/>
    </w:pPr>
    <w:rPr>
      <w:rFonts w:ascii="PMingLiU" w:eastAsia="PMingLiU" w:hAnsi="PMingLiU"/>
      <w:kern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791B27"/>
    <w:rPr>
      <w:rFonts w:ascii="PMingLiU" w:eastAsia="PMingLiU" w:hAnsi="PMingLiU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791B27"/>
    <w:pPr>
      <w:jc w:val="left"/>
    </w:pPr>
    <w:rPr>
      <w:kern w:val="0"/>
      <w:sz w:val="22"/>
      <w:lang w:eastAsia="en-US"/>
    </w:rPr>
  </w:style>
  <w:style w:type="paragraph" w:styleId="af2">
    <w:name w:val="List Paragraph"/>
    <w:basedOn w:val="a"/>
    <w:uiPriority w:val="34"/>
    <w:qFormat/>
    <w:rsid w:val="00C30C38"/>
    <w:pPr>
      <w:ind w:leftChars="400" w:left="840"/>
    </w:pPr>
  </w:style>
  <w:style w:type="character" w:styleId="af3">
    <w:name w:val="Hyperlink"/>
    <w:basedOn w:val="a0"/>
    <w:uiPriority w:val="99"/>
    <w:semiHidden/>
    <w:unhideWhenUsed/>
    <w:rsid w:val="001F3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u.ac.jp/univ/nyugaku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mu.ac.jp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AB75-F2BD-47AA-89C9-8889363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33</dc:creator>
  <cp:lastModifiedBy>樋口 智昭</cp:lastModifiedBy>
  <cp:revision>84</cp:revision>
  <cp:lastPrinted>2022-03-14T13:40:00Z</cp:lastPrinted>
  <dcterms:created xsi:type="dcterms:W3CDTF">2017-03-09T12:12:00Z</dcterms:created>
  <dcterms:modified xsi:type="dcterms:W3CDTF">2023-05-31T03:56:00Z</dcterms:modified>
</cp:coreProperties>
</file>